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D062CC" w:rsidRDefault="00F10664" w:rsidP="00601B0A">
      <w:pPr>
        <w:rPr>
          <w:rFonts w:ascii="Bookman Old Style" w:hAnsi="Bookman Old Style"/>
          <w:sz w:val="24"/>
          <w:szCs w:val="24"/>
        </w:rPr>
      </w:pPr>
      <w:permStart w:id="1593079891" w:edGrp="everyone"/>
    </w:p>
    <w:p w:rsidR="00F10664" w:rsidRPr="00D062CC" w:rsidRDefault="002259B7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D062CC">
        <w:rPr>
          <w:rFonts w:ascii="Bookman Old Style" w:hAnsi="Bookman Old Style" w:cs="Times New Roman"/>
          <w:b/>
          <w:bCs/>
          <w:sz w:val="28"/>
          <w:szCs w:val="28"/>
        </w:rPr>
        <w:t>40ª Sessão Ordinária de 2024</w:t>
      </w:r>
      <w:r w:rsidRPr="00D062CC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:rsidR="00F10664" w:rsidRPr="00D062CC" w:rsidRDefault="002259B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10 de dezembro de 2024 </w:t>
      </w:r>
      <w:r w:rsidRPr="00D062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-</w:t>
      </w:r>
      <w:r w:rsidRPr="00D062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0:00</w:t>
      </w:r>
    </w:p>
    <w:p w:rsidR="00F10664" w:rsidRPr="00D062CC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D062CC" w:rsidRDefault="002259B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D062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2259B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D062CC" w:rsidRPr="00D062CC" w:rsidRDefault="00D062CC" w:rsidP="00D062CC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D062C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2259B7"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2259B7"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2259B7"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D062CC" w:rsidRPr="00D062CC" w:rsidRDefault="00D062CC" w:rsidP="00D062CC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2259B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D062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2259B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F10664" w:rsidRPr="00D062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2259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13/2023 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ao Projeto de Lei Nº 13/2023 - Cria o "Passe Livre" no Sistema de Transporte Coletivo de Sumaré e dá outras providências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2259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Lei Nº 13/2023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o "Passe Livre" no Sistema de Transporte Coletivo de Sumaré e dá outras providências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2259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0/2023 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, RUDINEI LOBO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realização de sessõe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de cinema inclusivas para crianças e adolescentes com Transtorno do Espectro Autista, Síndrome de Down e seus familiares nos cinemas do município de Sumaré e dá outras providências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2259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4/2024 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GÃO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o Programa Melhor Idade no Município de Sumaré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7E31" w:rsidRPr="00D062CC" w:rsidRDefault="002259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6/2024 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062C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Programa “Kit Maternidade Solidária” no âmbito do Município de Sumaré</w:t>
      </w:r>
      <w:r w:rsid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bookmarkStart w:id="0" w:name="_GoBack"/>
      <w:bookmarkEnd w:id="0"/>
      <w:r w:rsidRPr="00D062C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7E31" w:rsidRPr="00D062CC" w:rsidRDefault="00197E3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062CC" w:rsidRDefault="002259B7" w:rsidP="00D062CC">
      <w:pPr>
        <w:jc w:val="center"/>
        <w:rPr>
          <w:rFonts w:ascii="Bookman Old Style" w:hAnsi="Bookman Old Style"/>
          <w:sz w:val="24"/>
          <w:szCs w:val="24"/>
        </w:rPr>
      </w:pPr>
      <w:r w:rsidRPr="00D062C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III – </w:t>
      </w:r>
      <w:r w:rsidRPr="00D062C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XPLICAÇÃO PESSOAL</w:t>
      </w:r>
      <w:permEnd w:id="1593079891"/>
    </w:p>
    <w:sectPr w:rsidR="00F10664" w:rsidRPr="00D062C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B7" w:rsidRDefault="002259B7">
      <w:r>
        <w:separator/>
      </w:r>
    </w:p>
  </w:endnote>
  <w:endnote w:type="continuationSeparator" w:id="0">
    <w:p w:rsidR="002259B7" w:rsidRDefault="0022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2259B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259B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B7" w:rsidRDefault="002259B7">
      <w:r>
        <w:separator/>
      </w:r>
    </w:p>
  </w:footnote>
  <w:footnote w:type="continuationSeparator" w:id="0">
    <w:p w:rsidR="002259B7" w:rsidRDefault="0022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2259B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63C8DCA">
      <w:start w:val="1"/>
      <w:numFmt w:val="lowerLetter"/>
      <w:lvlText w:val="%1)"/>
      <w:lvlJc w:val="left"/>
      <w:pPr>
        <w:ind w:left="720" w:hanging="360"/>
      </w:pPr>
    </w:lvl>
    <w:lvl w:ilvl="1" w:tplc="1A521C7E">
      <w:start w:val="1"/>
      <w:numFmt w:val="lowerLetter"/>
      <w:lvlText w:val="%2."/>
      <w:lvlJc w:val="left"/>
      <w:pPr>
        <w:ind w:left="1440" w:hanging="360"/>
      </w:pPr>
    </w:lvl>
    <w:lvl w:ilvl="2" w:tplc="623400E0">
      <w:start w:val="1"/>
      <w:numFmt w:val="lowerRoman"/>
      <w:lvlText w:val="%3."/>
      <w:lvlJc w:val="right"/>
      <w:pPr>
        <w:ind w:left="2160" w:hanging="180"/>
      </w:pPr>
    </w:lvl>
    <w:lvl w:ilvl="3" w:tplc="0B26047C">
      <w:start w:val="1"/>
      <w:numFmt w:val="decimal"/>
      <w:lvlText w:val="%4."/>
      <w:lvlJc w:val="left"/>
      <w:pPr>
        <w:ind w:left="2880" w:hanging="360"/>
      </w:pPr>
    </w:lvl>
    <w:lvl w:ilvl="4" w:tplc="8BF0FDC2">
      <w:start w:val="1"/>
      <w:numFmt w:val="lowerLetter"/>
      <w:lvlText w:val="%5."/>
      <w:lvlJc w:val="left"/>
      <w:pPr>
        <w:ind w:left="3600" w:hanging="360"/>
      </w:pPr>
    </w:lvl>
    <w:lvl w:ilvl="5" w:tplc="A31C04A0">
      <w:start w:val="1"/>
      <w:numFmt w:val="lowerRoman"/>
      <w:lvlText w:val="%6."/>
      <w:lvlJc w:val="right"/>
      <w:pPr>
        <w:ind w:left="4320" w:hanging="180"/>
      </w:pPr>
    </w:lvl>
    <w:lvl w:ilvl="6" w:tplc="E12CF6D4">
      <w:start w:val="1"/>
      <w:numFmt w:val="decimal"/>
      <w:lvlText w:val="%7."/>
      <w:lvlJc w:val="left"/>
      <w:pPr>
        <w:ind w:left="5040" w:hanging="360"/>
      </w:pPr>
    </w:lvl>
    <w:lvl w:ilvl="7" w:tplc="E5162E0A">
      <w:start w:val="1"/>
      <w:numFmt w:val="lowerLetter"/>
      <w:lvlText w:val="%8."/>
      <w:lvlJc w:val="left"/>
      <w:pPr>
        <w:ind w:left="5760" w:hanging="360"/>
      </w:pPr>
    </w:lvl>
    <w:lvl w:ilvl="8" w:tplc="8B98C1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7E31"/>
    <w:rsid w:val="002259B7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062CC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970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7764-2CC0-4328-994C-31AF2C1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2-06T19:03:00Z</dcterms:modified>
</cp:coreProperties>
</file>